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74" w:type="dxa"/>
        <w:jc w:val="center"/>
        <w:tblLayout w:type="fixed"/>
        <w:tblLook w:val="04A0" w:firstRow="1" w:lastRow="0" w:firstColumn="1" w:lastColumn="0" w:noHBand="0" w:noVBand="1"/>
      </w:tblPr>
      <w:tblGrid>
        <w:gridCol w:w="5010"/>
        <w:gridCol w:w="848"/>
        <w:gridCol w:w="1367"/>
        <w:gridCol w:w="1134"/>
        <w:gridCol w:w="1315"/>
      </w:tblGrid>
      <w:tr w:rsidR="001D4A2C" w14:paraId="418F8FED" w14:textId="018210B6" w:rsidTr="00D45669">
        <w:trPr>
          <w:trHeight w:val="336"/>
          <w:jc w:val="center"/>
        </w:trPr>
        <w:tc>
          <w:tcPr>
            <w:tcW w:w="9674" w:type="dxa"/>
            <w:gridSpan w:val="5"/>
            <w:vAlign w:val="center"/>
          </w:tcPr>
          <w:p w14:paraId="75C7CF22" w14:textId="2E96D916" w:rsidR="001D4A2C" w:rsidRDefault="001D4A2C" w:rsidP="001D4A2C">
            <w:pPr>
              <w:pStyle w:val="Ttulo1"/>
              <w:spacing w:before="120" w:after="120" w:line="280" w:lineRule="exact"/>
              <w:jc w:val="center"/>
              <w:rPr>
                <w:rFonts w:ascii="Riojana Bold" w:hAnsi="Riojana Bold"/>
                <w:b w:val="0"/>
                <w:szCs w:val="24"/>
              </w:rPr>
            </w:pPr>
            <w:r>
              <w:rPr>
                <w:rFonts w:ascii="Riojana Bold" w:hAnsi="Riojana Bold"/>
                <w:b w:val="0"/>
                <w:szCs w:val="24"/>
              </w:rPr>
              <w:t>ACTA DE DESTRUCCION DE VACUNA AFECTADA POR ROTURA DE FRIO</w:t>
            </w:r>
          </w:p>
        </w:tc>
      </w:tr>
      <w:tr w:rsidR="001D4A2C" w14:paraId="3DCF689D" w14:textId="0D625453" w:rsidTr="002E316F">
        <w:trPr>
          <w:trHeight w:val="550"/>
          <w:jc w:val="center"/>
        </w:trPr>
        <w:tc>
          <w:tcPr>
            <w:tcW w:w="5858" w:type="dxa"/>
            <w:gridSpan w:val="2"/>
          </w:tcPr>
          <w:p w14:paraId="271BDBB4" w14:textId="77777777" w:rsidR="001D4A2C" w:rsidRPr="001E401D" w:rsidRDefault="001D4A2C" w:rsidP="001D4A2C">
            <w:pPr>
              <w:autoSpaceDE w:val="0"/>
              <w:autoSpaceDN w:val="0"/>
              <w:adjustRightInd w:val="0"/>
              <w:spacing w:before="60" w:line="280" w:lineRule="exact"/>
              <w:rPr>
                <w:rFonts w:ascii="Riojana Book" w:eastAsia="Times New Roman" w:hAnsi="Riojana Book" w:cs="Arial"/>
                <w:bCs/>
                <w:color w:val="000000"/>
                <w:sz w:val="20"/>
                <w:szCs w:val="20"/>
                <w:lang w:eastAsia="es-ES"/>
              </w:rPr>
            </w:pP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CENTRO DE SALUD: 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  <w:p w14:paraId="78861044" w14:textId="0A865E22" w:rsidR="001D4A2C" w:rsidRDefault="001D4A2C" w:rsidP="001D4A2C">
            <w:pPr>
              <w:autoSpaceDE w:val="0"/>
              <w:autoSpaceDN w:val="0"/>
              <w:adjustRightInd w:val="0"/>
              <w:spacing w:after="60" w:line="280" w:lineRule="exact"/>
              <w:rPr>
                <w:rFonts w:ascii="Riojana Book" w:hAnsi="Riojana Book"/>
                <w:sz w:val="20"/>
                <w:szCs w:val="20"/>
              </w:rPr>
            </w:pP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PERSONA QUE REALIZA LA DESTRUCCI</w:t>
            </w:r>
            <w:r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O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N</w:t>
            </w:r>
            <w:r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: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816" w:type="dxa"/>
            <w:gridSpan w:val="3"/>
            <w:vAlign w:val="center"/>
          </w:tcPr>
          <w:p w14:paraId="1049B4AB" w14:textId="1FCE0EEE" w:rsidR="001D4A2C" w:rsidRPr="00F64528" w:rsidRDefault="001D4A2C" w:rsidP="00F56CC0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pP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Fecha:</w:t>
            </w:r>
            <w:bookmarkStart w:id="0" w:name="Texto3"/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bookmarkEnd w:id="0"/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F64528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D4A2C" w14:paraId="24C85802" w14:textId="76A4C6A8" w:rsidTr="005B6948">
        <w:trPr>
          <w:trHeight w:val="728"/>
          <w:jc w:val="center"/>
        </w:trPr>
        <w:tc>
          <w:tcPr>
            <w:tcW w:w="9674" w:type="dxa"/>
            <w:gridSpan w:val="5"/>
          </w:tcPr>
          <w:p w14:paraId="32C4FF88" w14:textId="77777777" w:rsidR="001D4A2C" w:rsidRPr="001E401D" w:rsidRDefault="001D4A2C" w:rsidP="001D4A2C">
            <w:pPr>
              <w:autoSpaceDE w:val="0"/>
              <w:autoSpaceDN w:val="0"/>
              <w:adjustRightInd w:val="0"/>
              <w:spacing w:before="120" w:after="120" w:line="280" w:lineRule="exact"/>
              <w:ind w:left="170"/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pP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INCIDENCIAS:   </w:t>
            </w:r>
            <w:r>
              <w:rPr>
                <w:rFonts w:ascii="Riojana Book" w:hAnsi="Riojana Book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6"/>
            <w:r>
              <w:rPr>
                <w:rFonts w:ascii="Riojana Book" w:hAnsi="Riojana Book"/>
                <w:sz w:val="20"/>
                <w:szCs w:val="20"/>
              </w:rPr>
              <w:instrText xml:space="preserve"> FORMCHECKBOX </w:instrText>
            </w:r>
            <w:r w:rsidR="00CA4478">
              <w:rPr>
                <w:rFonts w:ascii="Riojana Book" w:hAnsi="Riojana Book"/>
                <w:sz w:val="20"/>
                <w:szCs w:val="20"/>
              </w:rPr>
            </w:r>
            <w:r w:rsidR="00CA4478">
              <w:rPr>
                <w:rFonts w:ascii="Riojana Book" w:hAnsi="Riojana Book"/>
                <w:sz w:val="20"/>
                <w:szCs w:val="20"/>
              </w:rPr>
              <w:fldChar w:fldCharType="separate"/>
            </w:r>
            <w:r>
              <w:rPr>
                <w:rFonts w:ascii="Riojana Book" w:hAnsi="Riojana Book"/>
                <w:sz w:val="20"/>
                <w:szCs w:val="20"/>
              </w:rPr>
              <w:fldChar w:fldCharType="end"/>
            </w:r>
            <w:bookmarkEnd w:id="1"/>
            <w:r w:rsidRPr="001E401D">
              <w:rPr>
                <w:rFonts w:ascii="Riojana Book" w:hAnsi="Riojana Book"/>
                <w:sz w:val="20"/>
                <w:szCs w:val="20"/>
              </w:rPr>
              <w:t xml:space="preserve"> SI     </w:t>
            </w:r>
            <w:r w:rsidRPr="001E401D">
              <w:rPr>
                <w:rFonts w:ascii="Riojana Book" w:hAnsi="Riojana Book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01D">
              <w:rPr>
                <w:rFonts w:ascii="Riojana Book" w:hAnsi="Riojana Book"/>
                <w:sz w:val="20"/>
                <w:szCs w:val="20"/>
              </w:rPr>
              <w:instrText xml:space="preserve"> FORMCHECKBOX </w:instrText>
            </w:r>
            <w:r w:rsidR="00CA4478">
              <w:rPr>
                <w:rFonts w:ascii="Riojana Book" w:hAnsi="Riojana Book"/>
                <w:sz w:val="20"/>
                <w:szCs w:val="20"/>
              </w:rPr>
            </w:r>
            <w:r w:rsidR="00CA4478">
              <w:rPr>
                <w:rFonts w:ascii="Riojana Book" w:hAnsi="Riojana Book"/>
                <w:sz w:val="20"/>
                <w:szCs w:val="20"/>
              </w:rPr>
              <w:fldChar w:fldCharType="separate"/>
            </w:r>
            <w:r w:rsidRPr="001E401D">
              <w:rPr>
                <w:rFonts w:ascii="Riojana Book" w:hAnsi="Riojana Book"/>
                <w:sz w:val="20"/>
                <w:szCs w:val="20"/>
              </w:rPr>
              <w:fldChar w:fldCharType="end"/>
            </w:r>
            <w:r w:rsidRPr="001E401D">
              <w:rPr>
                <w:rFonts w:ascii="Riojana Book" w:hAnsi="Riojana Book"/>
                <w:sz w:val="20"/>
                <w:szCs w:val="20"/>
              </w:rPr>
              <w:t xml:space="preserve"> NO</w:t>
            </w:r>
          </w:p>
          <w:p w14:paraId="2A660043" w14:textId="4A8BC179" w:rsidR="001D4A2C" w:rsidRPr="001E401D" w:rsidRDefault="001D4A2C" w:rsidP="001E401D">
            <w:pPr>
              <w:autoSpaceDE w:val="0"/>
              <w:autoSpaceDN w:val="0"/>
              <w:adjustRightInd w:val="0"/>
              <w:spacing w:line="280" w:lineRule="exact"/>
              <w:ind w:left="170"/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Otros (Especificar):</w:t>
            </w:r>
            <w:r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instrText xml:space="preserve"> FORMTEXT </w:instrTex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separate"/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t> </w:t>
            </w:r>
            <w:r w:rsidRPr="001E401D">
              <w:rPr>
                <w:rFonts w:ascii="Riojana Book" w:eastAsia="Times New Roman" w:hAnsi="Riojana Book" w:cs="Arial"/>
                <w:color w:val="000000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D4A2C" w14:paraId="4072A0FF" w14:textId="2624CD1A" w:rsidTr="001D4A2C">
        <w:trPr>
          <w:trHeight w:val="427"/>
          <w:jc w:val="center"/>
        </w:trPr>
        <w:tc>
          <w:tcPr>
            <w:tcW w:w="5010" w:type="dxa"/>
          </w:tcPr>
          <w:p w14:paraId="51405B79" w14:textId="6121CD60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RELACI</w:t>
            </w:r>
            <w:r>
              <w:rPr>
                <w:rFonts w:ascii="Riojana Bold" w:hAnsi="Riojana Bold"/>
                <w:sz w:val="20"/>
                <w:szCs w:val="20"/>
              </w:rPr>
              <w:t>O</w:t>
            </w:r>
            <w:r w:rsidRPr="00F56CC0">
              <w:rPr>
                <w:rFonts w:ascii="Riojana Bold" w:hAnsi="Riojana Bold"/>
                <w:sz w:val="20"/>
                <w:szCs w:val="20"/>
              </w:rPr>
              <w:t>N DE VACUNAS</w:t>
            </w:r>
          </w:p>
        </w:tc>
        <w:tc>
          <w:tcPr>
            <w:tcW w:w="848" w:type="dxa"/>
          </w:tcPr>
          <w:p w14:paraId="2D02107E" w14:textId="1660AE82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>
              <w:rPr>
                <w:rFonts w:ascii="Riojana Bold" w:hAnsi="Riojana Bold"/>
                <w:sz w:val="20"/>
                <w:szCs w:val="20"/>
              </w:rPr>
              <w:t>LAB.</w:t>
            </w:r>
          </w:p>
        </w:tc>
        <w:tc>
          <w:tcPr>
            <w:tcW w:w="1367" w:type="dxa"/>
          </w:tcPr>
          <w:p w14:paraId="433F7BF4" w14:textId="02E289DB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LOTE</w:t>
            </w:r>
          </w:p>
        </w:tc>
        <w:tc>
          <w:tcPr>
            <w:tcW w:w="1134" w:type="dxa"/>
          </w:tcPr>
          <w:p w14:paraId="758312BC" w14:textId="230B5F72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 w:rsidRPr="00F56CC0">
              <w:rPr>
                <w:rFonts w:ascii="Riojana Bold" w:hAnsi="Riojana Bold"/>
                <w:sz w:val="20"/>
                <w:szCs w:val="20"/>
              </w:rPr>
              <w:t>D</w:t>
            </w:r>
            <w:r>
              <w:rPr>
                <w:rFonts w:ascii="Riojana Bold" w:hAnsi="Riojana Bold"/>
                <w:sz w:val="20"/>
                <w:szCs w:val="20"/>
              </w:rPr>
              <w:t>OSIS</w:t>
            </w:r>
          </w:p>
        </w:tc>
        <w:tc>
          <w:tcPr>
            <w:tcW w:w="1315" w:type="dxa"/>
          </w:tcPr>
          <w:p w14:paraId="6CDD3236" w14:textId="752A4BC9" w:rsidR="001D4A2C" w:rsidRPr="00F56CC0" w:rsidRDefault="001D4A2C" w:rsidP="001D4A2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Riojana Bold" w:hAnsi="Riojana Bold"/>
                <w:sz w:val="20"/>
                <w:szCs w:val="20"/>
              </w:rPr>
            </w:pPr>
            <w:r>
              <w:rPr>
                <w:rFonts w:ascii="Riojana Bold" w:hAnsi="Riojana Bold"/>
                <w:sz w:val="20"/>
                <w:szCs w:val="20"/>
              </w:rPr>
              <w:t>F. CAD.</w:t>
            </w:r>
          </w:p>
        </w:tc>
      </w:tr>
      <w:tr w:rsidR="001D4A2C" w14:paraId="7F8B6E6A" w14:textId="7CDC44AA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2931A0C1" w14:textId="790509E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INFANRIX POLIO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Difteria, Tétanos, Tosferina  acelular y Polio</w:t>
            </w:r>
            <w:r w:rsidR="00BF381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)</w:t>
            </w:r>
          </w:p>
        </w:tc>
        <w:tc>
          <w:tcPr>
            <w:tcW w:w="848" w:type="dxa"/>
          </w:tcPr>
          <w:p w14:paraId="6FF0E1E7" w14:textId="3AB6DC98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07175A4D" w14:textId="7F4145FB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5EFE75C" w14:textId="1267BB7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29432220" w14:textId="308F4CA0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02073284" w14:textId="0F80DC8D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6285EB05" w14:textId="21C5D37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TRIAXIS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Difteria, Tétanos, Tosferina acelular. Para embarazadas )</w:t>
            </w:r>
          </w:p>
        </w:tc>
        <w:tc>
          <w:tcPr>
            <w:tcW w:w="848" w:type="dxa"/>
          </w:tcPr>
          <w:p w14:paraId="4696149B" w14:textId="0ABD53DC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>
              <w:rPr>
                <w:rFonts w:ascii="Riojana Book" w:hAnsi="Riojana Book"/>
                <w:sz w:val="18"/>
                <w:szCs w:val="18"/>
              </w:rPr>
              <w:t>SANOFI</w:t>
            </w:r>
          </w:p>
        </w:tc>
        <w:tc>
          <w:tcPr>
            <w:tcW w:w="1367" w:type="dxa"/>
          </w:tcPr>
          <w:p w14:paraId="06A14678" w14:textId="647B1F4B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41919FF" w14:textId="7486301B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5D99C62B" w14:textId="5AF07378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12542C17" w14:textId="6F543B4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E350E17" w14:textId="0CBD308F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COMIRNATY OMICRON XBB.1.5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Adulto )</w:t>
            </w:r>
          </w:p>
        </w:tc>
        <w:tc>
          <w:tcPr>
            <w:tcW w:w="848" w:type="dxa"/>
          </w:tcPr>
          <w:p w14:paraId="646A700E" w14:textId="4218DA91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367" w:type="dxa"/>
          </w:tcPr>
          <w:p w14:paraId="6259B1E9" w14:textId="7A1B2A48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60B15E8" w14:textId="3CC945E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0D723270" w14:textId="108BE585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4B1E0AAE" w14:textId="7105B60C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F5C1CC6" w14:textId="63D8D08F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COMIRNATY OMICRON XBB.1.5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Pediátrica )</w:t>
            </w:r>
          </w:p>
        </w:tc>
        <w:tc>
          <w:tcPr>
            <w:tcW w:w="848" w:type="dxa"/>
          </w:tcPr>
          <w:p w14:paraId="1BC8AB2D" w14:textId="729C3BD5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367" w:type="dxa"/>
          </w:tcPr>
          <w:p w14:paraId="7C5BAF9E" w14:textId="7D56860B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6D2B2B" w14:textId="6043F622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0325CF84" w14:textId="2A466C5E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20525BE8" w14:textId="5C96B6D2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252B7488" w14:textId="3AD196D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COMIRNATY OMICRON XBB.1.5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Minipediátrica )</w:t>
            </w:r>
          </w:p>
        </w:tc>
        <w:tc>
          <w:tcPr>
            <w:tcW w:w="848" w:type="dxa"/>
          </w:tcPr>
          <w:p w14:paraId="0F224626" w14:textId="3138373D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367" w:type="dxa"/>
          </w:tcPr>
          <w:p w14:paraId="30E9D0E2" w14:textId="60DBD071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4FF46F8" w14:textId="69C7E71B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1CF07527" w14:textId="34F9DB97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0D01730D" w14:textId="4FCB21FF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1544E55B" w14:textId="481FBFD2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IBE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aemophilus Influenzae  tipo B )</w:t>
            </w:r>
          </w:p>
        </w:tc>
        <w:tc>
          <w:tcPr>
            <w:tcW w:w="848" w:type="dxa"/>
          </w:tcPr>
          <w:p w14:paraId="0F1F96F9" w14:textId="2B065140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49EF89CD" w14:textId="22B823F8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58651EC" w14:textId="351F2F3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EE422C1" w14:textId="0862FB2B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1E7E6495" w14:textId="51162E43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2F7CE191" w14:textId="3C0E428C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AVRIX 1440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epatitis A Adulto )</w:t>
            </w:r>
          </w:p>
        </w:tc>
        <w:tc>
          <w:tcPr>
            <w:tcW w:w="848" w:type="dxa"/>
          </w:tcPr>
          <w:p w14:paraId="64E63471" w14:textId="380D234C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6E76B8CD" w14:textId="5B2DB37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B9C83F0" w14:textId="5FDC5463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5AF9AC9C" w14:textId="229E4D6F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5FE5AA06" w14:textId="375FC892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9735E67" w14:textId="352B1C8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VAQTA 25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epatitis A Pediátrica )</w:t>
            </w:r>
          </w:p>
        </w:tc>
        <w:tc>
          <w:tcPr>
            <w:tcW w:w="848" w:type="dxa"/>
          </w:tcPr>
          <w:p w14:paraId="29F9527C" w14:textId="52803E85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5CDE3A4F" w14:textId="0A786254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46FCBAE" w14:textId="69BE687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709E5217" w14:textId="48BA726C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689C2158" w14:textId="04C04062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2E741109" w14:textId="1C950899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HBVAXPRO</w:t>
            </w:r>
            <w:r w:rsidR="00752F4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752F44" w:rsidRPr="00752F44">
              <w:rPr>
                <w:rFonts w:ascii="Riojana Book" w:eastAsia="Times New Roman" w:hAnsi="Riojana Book" w:cs="Arial"/>
                <w:b/>
                <w:color w:val="000000"/>
                <w:sz w:val="18"/>
                <w:szCs w:val="18"/>
                <w:lang w:eastAsia="es-ES"/>
              </w:rPr>
              <w:t>10</w:t>
            </w:r>
            <w:r w:rsidR="00752F44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Hepatitis B Adulto)</w:t>
            </w:r>
          </w:p>
        </w:tc>
        <w:tc>
          <w:tcPr>
            <w:tcW w:w="848" w:type="dxa"/>
          </w:tcPr>
          <w:p w14:paraId="35BE4A61" w14:textId="1584AEC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60384959" w14:textId="06C39985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A62BA90" w14:textId="2C1ABF6E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5E72A52C" w14:textId="192E9EA7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485A407A" w14:textId="6F378450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585FB40F" w14:textId="76F99241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423E6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FEND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epatitis B Adulto alta carga / adyuvada)</w:t>
            </w:r>
          </w:p>
        </w:tc>
        <w:tc>
          <w:tcPr>
            <w:tcW w:w="848" w:type="dxa"/>
          </w:tcPr>
          <w:p w14:paraId="6A8B7E2F" w14:textId="25E7A2FE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</w:t>
            </w:r>
            <w:r>
              <w:rPr>
                <w:rFonts w:ascii="Riojana Book" w:hAnsi="Riojana Book"/>
                <w:sz w:val="18"/>
                <w:szCs w:val="18"/>
              </w:rPr>
              <w:t>K</w:t>
            </w:r>
          </w:p>
        </w:tc>
        <w:tc>
          <w:tcPr>
            <w:tcW w:w="1367" w:type="dxa"/>
          </w:tcPr>
          <w:p w14:paraId="0474D002" w14:textId="2AAE0D49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bookmarkStart w:id="2" w:name="_GoBack"/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bookmarkEnd w:id="2"/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05C84AB" w14:textId="2AC0AE5C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FDBF084" w14:textId="3CEDDB0F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089A0784" w14:textId="73A6D0BE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7986D64" w14:textId="18D7324D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ENGERIX 10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Hepatitis B Pediátrica )</w:t>
            </w:r>
          </w:p>
        </w:tc>
        <w:tc>
          <w:tcPr>
            <w:tcW w:w="848" w:type="dxa"/>
          </w:tcPr>
          <w:p w14:paraId="3DA96653" w14:textId="049186DC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26C7658E" w14:textId="41E0D441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A8FC589" w14:textId="2D54B37F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61A2EC3A" w14:textId="2576E30F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04EA4E78" w14:textId="424D59CB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7BF29CDA" w14:textId="282FD08F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SHING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( Herpes Zoster 65 años)</w:t>
            </w:r>
          </w:p>
        </w:tc>
        <w:tc>
          <w:tcPr>
            <w:tcW w:w="848" w:type="dxa"/>
          </w:tcPr>
          <w:p w14:paraId="25784139" w14:textId="36FD5DCD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116ADC16" w14:textId="0EC2A2A7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B89EA32" w14:textId="38359C75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2C7A89BA" w14:textId="7BC012FC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13E00A8F" w14:textId="74027B42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BAB4180" w14:textId="467B1C6D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VAXELIS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Hexavalente. Tétanos, Difteria, Tosferina acelular, Haemophilus Influenzae B, Hepatitis B y Polio )</w:t>
            </w:r>
          </w:p>
        </w:tc>
        <w:tc>
          <w:tcPr>
            <w:tcW w:w="848" w:type="dxa"/>
          </w:tcPr>
          <w:p w14:paraId="43FC8665" w14:textId="6AEC6D30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49BCA1B0" w14:textId="3FD99592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93C456" w14:textId="0C874C33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1E3F9940" w14:textId="3D830443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077D501D" w14:textId="08E6F2E9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2D4FA31" w14:textId="7EAFFF7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NIMEN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Meningitis ACWY, Meningococo ACWY )</w:t>
            </w:r>
          </w:p>
        </w:tc>
        <w:tc>
          <w:tcPr>
            <w:tcW w:w="848" w:type="dxa"/>
          </w:tcPr>
          <w:p w14:paraId="3F8EDDF4" w14:textId="5B39A0EE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367" w:type="dxa"/>
          </w:tcPr>
          <w:p w14:paraId="66E59D4D" w14:textId="3F60799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1D084A4" w14:textId="78F98DDB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1F019323" w14:textId="18C414F4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1DAEB86C" w14:textId="1A766BED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C7D7C25" w14:textId="03952204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F45EE3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BEXSERO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 ( Meningitis B)</w:t>
            </w:r>
          </w:p>
        </w:tc>
        <w:tc>
          <w:tcPr>
            <w:tcW w:w="848" w:type="dxa"/>
          </w:tcPr>
          <w:p w14:paraId="45105C00" w14:textId="6F9B17F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1FA64D8F" w14:textId="4354475C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9FA2D75" w14:textId="74B84717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4C171E24" w14:textId="5C8C2A4D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3EA98DE4" w14:textId="2DEC2A04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56437B3B" w14:textId="3546F6EE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NEISVAC – C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Meningitis C, Meningococo C)</w:t>
            </w:r>
          </w:p>
        </w:tc>
        <w:tc>
          <w:tcPr>
            <w:tcW w:w="848" w:type="dxa"/>
          </w:tcPr>
          <w:p w14:paraId="75DB6C68" w14:textId="0D69E6FF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367" w:type="dxa"/>
          </w:tcPr>
          <w:p w14:paraId="7DDADA26" w14:textId="5C178404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FEFD41F" w14:textId="17CBD955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5814943F" w14:textId="025D4236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15140C08" w14:textId="288828F4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08B83E8C" w14:textId="153A101C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EVENAR 13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Neumocócica conjugada 13 serotipos)</w:t>
            </w:r>
          </w:p>
        </w:tc>
        <w:tc>
          <w:tcPr>
            <w:tcW w:w="848" w:type="dxa"/>
          </w:tcPr>
          <w:p w14:paraId="1F44384F" w14:textId="7B9BD0E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367" w:type="dxa"/>
          </w:tcPr>
          <w:p w14:paraId="1730F210" w14:textId="6350ADDD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BC30E9A" w14:textId="6CF2CFC8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0A97D9FB" w14:textId="3A1A2A96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043247DE" w14:textId="7E9234A4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B8F6AAA" w14:textId="61A61BAE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APEXNAR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Neumocócica conjugada 20 serotipos)</w:t>
            </w:r>
          </w:p>
        </w:tc>
        <w:tc>
          <w:tcPr>
            <w:tcW w:w="848" w:type="dxa"/>
          </w:tcPr>
          <w:p w14:paraId="57FBCCD4" w14:textId="793F2035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PFIZER</w:t>
            </w:r>
          </w:p>
        </w:tc>
        <w:tc>
          <w:tcPr>
            <w:tcW w:w="1367" w:type="dxa"/>
          </w:tcPr>
          <w:p w14:paraId="71EDCF62" w14:textId="36C1F484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B39D1CB" w14:textId="08023DD0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49FA7C33" w14:textId="5909FF45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38C704C3" w14:textId="297B9DD9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329E7B99" w14:textId="0C1CB1BD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NEUMOVA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Neumocócica polisacárida 23 serotipos)</w:t>
            </w:r>
          </w:p>
        </w:tc>
        <w:tc>
          <w:tcPr>
            <w:tcW w:w="848" w:type="dxa"/>
          </w:tcPr>
          <w:p w14:paraId="04F8621F" w14:textId="71EBD984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47D8E1F4" w14:textId="497E76C4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6612B4D" w14:textId="575296E7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06636833" w14:textId="1673FC81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1FB6D294" w14:textId="2EA1224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33801358" w14:textId="7628CDCF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IMOVAX POLIO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 Polio )</w:t>
            </w:r>
          </w:p>
        </w:tc>
        <w:tc>
          <w:tcPr>
            <w:tcW w:w="848" w:type="dxa"/>
          </w:tcPr>
          <w:p w14:paraId="5372EEEF" w14:textId="7DCFF65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>
              <w:rPr>
                <w:rFonts w:ascii="Riojana Book" w:hAnsi="Riojana Book"/>
                <w:sz w:val="16"/>
                <w:szCs w:val="16"/>
              </w:rPr>
              <w:t>MSD</w:t>
            </w:r>
          </w:p>
        </w:tc>
        <w:tc>
          <w:tcPr>
            <w:tcW w:w="1367" w:type="dxa"/>
          </w:tcPr>
          <w:p w14:paraId="7B452A1A" w14:textId="3AAF973D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76D1B23" w14:textId="117BF030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76ABD427" w14:textId="5ABA270B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36E6D9DE" w14:textId="38F6D36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31525FFB" w14:textId="729C06B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DITEBOOSTER 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 Tétanos, Difteria Adulto )</w:t>
            </w:r>
          </w:p>
        </w:tc>
        <w:tc>
          <w:tcPr>
            <w:tcW w:w="848" w:type="dxa"/>
          </w:tcPr>
          <w:p w14:paraId="4038F899" w14:textId="5E85D424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>
              <w:rPr>
                <w:rFonts w:ascii="Riojana Book" w:hAnsi="Riojana Book"/>
                <w:sz w:val="16"/>
                <w:szCs w:val="16"/>
              </w:rPr>
              <w:t>M. PHAR</w:t>
            </w:r>
          </w:p>
        </w:tc>
        <w:tc>
          <w:tcPr>
            <w:tcW w:w="1367" w:type="dxa"/>
          </w:tcPr>
          <w:p w14:paraId="64A5EC4F" w14:textId="56F51F08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C676DA9" w14:textId="682CD879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701809C6" w14:textId="1B7991FF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4DD5CC92" w14:textId="653BF374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034DD56" w14:textId="0256F6B5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OQUAD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Tetravírica. Parotiditis, Sarampión, Rubéola y Varicela )</w:t>
            </w:r>
          </w:p>
        </w:tc>
        <w:tc>
          <w:tcPr>
            <w:tcW w:w="848" w:type="dxa"/>
          </w:tcPr>
          <w:p w14:paraId="471C0FE6" w14:textId="0CBAC5FD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1A9AB45D" w14:textId="5AC5F5F3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C06040A" w14:textId="03715529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47F7932A" w14:textId="2DDCAD15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638A6735" w14:textId="7FD58CEB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A5F3F31" w14:textId="75CD15B8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PRIORIX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 (Triple Vírica. Parotiditis, Sarampión, Rubéola )</w:t>
            </w:r>
          </w:p>
        </w:tc>
        <w:tc>
          <w:tcPr>
            <w:tcW w:w="848" w:type="dxa"/>
          </w:tcPr>
          <w:p w14:paraId="43080488" w14:textId="50C26565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GSK</w:t>
            </w:r>
          </w:p>
        </w:tc>
        <w:tc>
          <w:tcPr>
            <w:tcW w:w="1367" w:type="dxa"/>
          </w:tcPr>
          <w:p w14:paraId="25A2A50F" w14:textId="6472E5BD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BA2E725" w14:textId="260E3932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E8C0B55" w14:textId="0AB4EBD0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422B5173" w14:textId="1D9B8E6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38982FD2" w14:textId="33CE4B8B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sz w:val="18"/>
                <w:szCs w:val="18"/>
                <w:lang w:eastAsia="es-ES"/>
              </w:rPr>
              <w:t xml:space="preserve">VARIVAX </w:t>
            </w:r>
            <w:r w:rsidRPr="000C1EEF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>( Varicela )</w:t>
            </w:r>
          </w:p>
        </w:tc>
        <w:tc>
          <w:tcPr>
            <w:tcW w:w="848" w:type="dxa"/>
          </w:tcPr>
          <w:p w14:paraId="416F54F2" w14:textId="4D7B4218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671A9098" w14:textId="76AAA30C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129F868" w14:textId="62AE98FE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73B1D230" w14:textId="5F30306C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04657E90" w14:textId="07D96910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46E6683A" w14:textId="01958F8C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>GARDASIL</w:t>
            </w:r>
            <w:r w:rsidR="00752F44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 9</w:t>
            </w:r>
            <w:r w:rsidRPr="00A66EB6">
              <w:rPr>
                <w:rFonts w:ascii="Riojana Bold" w:eastAsia="Times New Roman" w:hAnsi="Riojana Bold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( Virus Papiloma Humano )</w:t>
            </w:r>
          </w:p>
        </w:tc>
        <w:tc>
          <w:tcPr>
            <w:tcW w:w="848" w:type="dxa"/>
          </w:tcPr>
          <w:p w14:paraId="10396352" w14:textId="66FABFC2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hAnsi="Riojana Book"/>
                <w:sz w:val="18"/>
                <w:szCs w:val="18"/>
              </w:rPr>
              <w:t>MSD</w:t>
            </w:r>
          </w:p>
        </w:tc>
        <w:tc>
          <w:tcPr>
            <w:tcW w:w="1367" w:type="dxa"/>
          </w:tcPr>
          <w:p w14:paraId="04A409FF" w14:textId="307A82D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42040DF" w14:textId="3CCA4A94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AA03466" w14:textId="379BF119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1D4A2C" w14:paraId="7021148F" w14:textId="2F06FFA1" w:rsidTr="001D4A2C">
        <w:trPr>
          <w:trHeight w:val="336"/>
          <w:jc w:val="center"/>
        </w:trPr>
        <w:tc>
          <w:tcPr>
            <w:tcW w:w="5010" w:type="dxa"/>
            <w:vAlign w:val="center"/>
          </w:tcPr>
          <w:p w14:paraId="6E2A0F38" w14:textId="6FE8BE0A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rPr>
                <w:rFonts w:ascii="Riojana Book" w:hAnsi="Riojana Book"/>
                <w:sz w:val="18"/>
                <w:szCs w:val="18"/>
              </w:rPr>
            </w:pP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 xml:space="preserve">Otras Vacunas ( Especificar ): 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t> </w:t>
            </w:r>
            <w:r w:rsidRPr="000C1EEF">
              <w:rPr>
                <w:rFonts w:ascii="Riojana Book" w:eastAsia="Times New Roman" w:hAnsi="Riojana Book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8" w:type="dxa"/>
          </w:tcPr>
          <w:p w14:paraId="5E96D2D3" w14:textId="501FBF9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B22CFAD" w14:textId="7FDCC3A3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18616AF" w14:textId="61526416" w:rsidR="001D4A2C" w:rsidRPr="000C1EEF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/>
                <w:sz w:val="18"/>
                <w:szCs w:val="18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</w:tcPr>
          <w:p w14:paraId="3A897D69" w14:textId="30D679E8" w:rsidR="001D4A2C" w:rsidRPr="00F64528" w:rsidRDefault="001D4A2C" w:rsidP="001D4A2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026D14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54FF269B" w14:textId="5B78EA63" w:rsidR="00AC21FC" w:rsidRPr="00DE29A5" w:rsidRDefault="00AC21FC" w:rsidP="001D4A2C">
      <w:pPr>
        <w:rPr>
          <w:rFonts w:ascii="Riojana Book" w:hAnsi="Riojana Book"/>
          <w:sz w:val="20"/>
          <w:szCs w:val="20"/>
        </w:rPr>
      </w:pPr>
    </w:p>
    <w:sectPr w:rsidR="00AC21FC" w:rsidRPr="00DE29A5" w:rsidSect="00CA49A0">
      <w:headerReference w:type="default" r:id="rId8"/>
      <w:headerReference w:type="first" r:id="rId9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866B" w14:textId="77777777" w:rsidR="00CA4478" w:rsidRDefault="00CA4478" w:rsidP="0069392B">
      <w:r>
        <w:separator/>
      </w:r>
    </w:p>
  </w:endnote>
  <w:endnote w:type="continuationSeparator" w:id="0">
    <w:p w14:paraId="6E6B1B3E" w14:textId="77777777" w:rsidR="00CA4478" w:rsidRDefault="00CA4478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3A98A" w14:textId="77777777" w:rsidR="00CA4478" w:rsidRDefault="00CA4478" w:rsidP="0069392B">
      <w:r>
        <w:separator/>
      </w:r>
    </w:p>
  </w:footnote>
  <w:footnote w:type="continuationSeparator" w:id="0">
    <w:p w14:paraId="7E82EE91" w14:textId="77777777" w:rsidR="00CA4478" w:rsidRDefault="00CA4478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97A0" w14:textId="77777777" w:rsidR="00F3232F" w:rsidRDefault="00D0036F"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831BF4" wp14:editId="40D3FF09">
              <wp:simplePos x="0" y="0"/>
              <wp:positionH relativeFrom="page">
                <wp:posOffset>5873750</wp:posOffset>
              </wp:positionH>
              <wp:positionV relativeFrom="paragraph">
                <wp:posOffset>121920</wp:posOffset>
              </wp:positionV>
              <wp:extent cx="1500505" cy="133350"/>
              <wp:effectExtent l="0" t="0" r="4445" b="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050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89021" w14:textId="3C3D447A" w:rsidR="00F3232F" w:rsidRPr="00AB7932" w:rsidRDefault="00CA4478" w:rsidP="004846F8">
                          <w:pPr>
                            <w:pStyle w:val="Datosdecontac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31BF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62.5pt;margin-top:9.6pt;width:118.1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" filled="f" stroked="f">
              <v:path arrowok="t"/>
              <v:textbox inset="0,0,0,0">
                <w:txbxContent>
                  <w:p w14:paraId="4F889021" w14:textId="3C3D447A" w:rsidR="00F3232F" w:rsidRPr="00AB7932" w:rsidRDefault="001E2DC4" w:rsidP="004846F8">
                    <w:pPr>
                      <w:pStyle w:val="Datosdecontac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EBDA3C" wp14:editId="361FE632">
              <wp:simplePos x="0" y="0"/>
              <wp:positionH relativeFrom="column">
                <wp:posOffset>876299</wp:posOffset>
              </wp:positionH>
              <wp:positionV relativeFrom="paragraph">
                <wp:posOffset>321945</wp:posOffset>
              </wp:positionV>
              <wp:extent cx="2619375" cy="258445"/>
              <wp:effectExtent l="0" t="0" r="9525" b="825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937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E16BB" w14:textId="77777777" w:rsidR="00F3232F" w:rsidRDefault="00D0036F" w:rsidP="00FB6799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488AEE7B" w14:textId="042DF611" w:rsidR="00F3232F" w:rsidRPr="00993BE1" w:rsidRDefault="00B612BA" w:rsidP="00102F7C">
                          <w:pPr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>Dirección</w:t>
                          </w:r>
                          <w:r w:rsidR="00D0036F"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General de Salud Pública, Consumo y Cuidados</w:t>
                          </w:r>
                        </w:p>
                        <w:p w14:paraId="14EBC9C4" w14:textId="77777777" w:rsidR="00F3232F" w:rsidRDefault="00CA4478" w:rsidP="00FB6799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DA3C" id="_x0000_s1027" type="#_x0000_t202" style="position:absolute;margin-left:69pt;margin-top:25.35pt;width:206.2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" filled="f" stroked="f">
              <v:path arrowok="t"/>
              <v:textbox inset="0,0,0,0">
                <w:txbxContent>
                  <w:p w14:paraId="450E16BB" w14:textId="77777777" w:rsidR="00F3232F" w:rsidRDefault="00D0036F" w:rsidP="00FB6799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488AEE7B" w14:textId="042DF611" w:rsidR="00F3232F" w:rsidRPr="00993BE1" w:rsidRDefault="00B612BA" w:rsidP="00102F7C">
                    <w:pPr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</w:pPr>
                    <w:r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>Dirección</w:t>
                    </w:r>
                    <w:r w:rsidR="00D0036F"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 xml:space="preserve"> General de Salud Pública, Consumo y Cuidados</w:t>
                    </w:r>
                  </w:p>
                  <w:p w14:paraId="14EBC9C4" w14:textId="77777777" w:rsidR="00F3232F" w:rsidRDefault="001E2DC4" w:rsidP="00FB6799">
                    <w:pPr>
                      <w:rPr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B67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CEE110" wp14:editId="1B9CCE93">
              <wp:simplePos x="0" y="0"/>
              <wp:positionH relativeFrom="page">
                <wp:posOffset>5883215</wp:posOffset>
              </wp:positionH>
              <wp:positionV relativeFrom="paragraph">
                <wp:posOffset>-139029</wp:posOffset>
              </wp:positionV>
              <wp:extent cx="1337094" cy="362309"/>
              <wp:effectExtent l="0" t="0" r="15875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7094" cy="362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21DB0" w14:textId="77777777" w:rsidR="00F3232F" w:rsidRPr="00547709" w:rsidRDefault="00D0036F" w:rsidP="00FB6799">
                          <w:pPr>
                            <w:pStyle w:val="Datosdecontacto"/>
                          </w:pPr>
                          <w:r>
                            <w:t>Vara de Rey 8, 1ª planta</w:t>
                          </w:r>
                        </w:p>
                        <w:p w14:paraId="2AC9A2A2" w14:textId="77777777" w:rsidR="00F3232F" w:rsidRPr="00547709" w:rsidRDefault="00D0036F" w:rsidP="00FB6799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1470F573" w14:textId="77777777" w:rsidR="00F3232F" w:rsidRPr="00547709" w:rsidRDefault="00D0036F" w:rsidP="00FB6799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11</w:t>
                          </w:r>
                          <w:r w:rsidRPr="00547709">
                            <w:t xml:space="preserve"> 00</w:t>
                          </w:r>
                        </w:p>
                        <w:p w14:paraId="4C84F306" w14:textId="77777777" w:rsidR="00F3232F" w:rsidRPr="00547709" w:rsidRDefault="00CA4478" w:rsidP="00FB6799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E110" id="_x0000_s1028" type="#_x0000_t202" style="position:absolute;margin-left:463.25pt;margin-top:-10.95pt;width:105.3pt;height:28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" filled="f" stroked="f">
              <v:path arrowok="t"/>
              <v:textbox inset="0,0,0,0">
                <w:txbxContent>
                  <w:p w14:paraId="2FD21DB0" w14:textId="77777777" w:rsidR="00F3232F" w:rsidRPr="00547709" w:rsidRDefault="00D0036F" w:rsidP="00FB6799">
                    <w:pPr>
                      <w:pStyle w:val="Datosdecontacto"/>
                    </w:pPr>
                    <w:r>
                      <w:t>Vara de Rey 8, 1ª planta</w:t>
                    </w:r>
                  </w:p>
                  <w:p w14:paraId="2AC9A2A2" w14:textId="77777777" w:rsidR="00F3232F" w:rsidRPr="00547709" w:rsidRDefault="00D0036F" w:rsidP="00FB6799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1470F573" w14:textId="77777777" w:rsidR="00F3232F" w:rsidRPr="00547709" w:rsidRDefault="00D0036F" w:rsidP="00FB6799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11</w:t>
                    </w:r>
                    <w:r w:rsidRPr="00547709">
                      <w:t xml:space="preserve"> 00</w:t>
                    </w:r>
                  </w:p>
                  <w:p w14:paraId="4C84F306" w14:textId="77777777" w:rsidR="00F3232F" w:rsidRPr="00547709" w:rsidRDefault="001E2DC4" w:rsidP="00FB6799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9392B">
      <w:rPr>
        <w:noProof/>
        <w:lang w:eastAsia="es-ES"/>
      </w:rPr>
      <w:drawing>
        <wp:anchor distT="0" distB="0" distL="114300" distR="114300" simplePos="0" relativeHeight="251686912" behindDoc="1" locked="0" layoutInCell="1" allowOverlap="1" wp14:anchorId="69AD93E0" wp14:editId="430EDF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6592" cy="14408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AA3246" wp14:editId="18576E64">
              <wp:simplePos x="0" y="0"/>
              <wp:positionH relativeFrom="page">
                <wp:posOffset>1811547</wp:posOffset>
              </wp:positionH>
              <wp:positionV relativeFrom="paragraph">
                <wp:posOffset>162895</wp:posOffset>
              </wp:positionV>
              <wp:extent cx="1647645" cy="146650"/>
              <wp:effectExtent l="0" t="0" r="10160" b="635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1647645" cy="14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17ADE" w14:textId="77777777" w:rsidR="00F3232F" w:rsidRDefault="00D0036F" w:rsidP="00FB6799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134C5F" w14:textId="77777777" w:rsidR="00F3232F" w:rsidRDefault="00CA4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A3246" id="_x0000_s1029" type="#_x0000_t202" style="position:absolute;margin-left:142.65pt;margin-top:12.85pt;width:129.75pt;height:11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" filled="f" stroked="f">
              <v:path arrowok="t"/>
              <v:textbox inset="0,0,0,0">
                <w:txbxContent>
                  <w:p w14:paraId="05417ADE" w14:textId="77777777" w:rsidR="00F3232F" w:rsidRDefault="00D0036F" w:rsidP="00FB6799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  <w:p w14:paraId="3C134C5F" w14:textId="77777777" w:rsidR="00F3232F" w:rsidRDefault="001E2DC4"/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7F97" w14:textId="77777777" w:rsidR="00F3232F" w:rsidRDefault="00D0036F"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32A653" wp14:editId="4B23C09A">
              <wp:simplePos x="0" y="0"/>
              <wp:positionH relativeFrom="page">
                <wp:posOffset>6178550</wp:posOffset>
              </wp:positionH>
              <wp:positionV relativeFrom="paragraph">
                <wp:posOffset>363221</wp:posOffset>
              </wp:positionV>
              <wp:extent cx="1377315" cy="120650"/>
              <wp:effectExtent l="0" t="0" r="13335" b="12700"/>
              <wp:wrapNone/>
              <wp:docPr id="2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73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3C8B9" w14:textId="38B2B74B" w:rsidR="00F3232F" w:rsidRDefault="00CA4478" w:rsidP="001D50E0">
                          <w:pPr>
                            <w:pStyle w:val="Datosdecontac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2A6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28.6pt;width:108.4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" filled="f" stroked="f">
              <v:path arrowok="t"/>
              <v:textbox inset="0,0,0,0">
                <w:txbxContent>
                  <w:p w14:paraId="18D3C8B9" w14:textId="38B2B74B" w:rsidR="00F3232F" w:rsidRDefault="001E2DC4" w:rsidP="001D50E0">
                    <w:pPr>
                      <w:pStyle w:val="Datosdecontac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5A0B6ED" wp14:editId="719679E9">
              <wp:simplePos x="0" y="0"/>
              <wp:positionH relativeFrom="column">
                <wp:posOffset>1181100</wp:posOffset>
              </wp:positionH>
              <wp:positionV relativeFrom="paragraph">
                <wp:posOffset>321945</wp:posOffset>
              </wp:positionV>
              <wp:extent cx="2638425" cy="314325"/>
              <wp:effectExtent l="0" t="0" r="9525" b="9525"/>
              <wp:wrapNone/>
              <wp:docPr id="2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84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FEFE5" w14:textId="77777777" w:rsidR="00F3232F" w:rsidRDefault="00D0036F" w:rsidP="00C648E7">
                          <w:pPr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  <w:color w:val="2D3A47"/>
                              <w:sz w:val="16"/>
                              <w:szCs w:val="16"/>
                            </w:rPr>
                            <w:t>Viceconsejería de Salud y Políticas Sociosanitarias</w:t>
                          </w:r>
                        </w:p>
                        <w:p w14:paraId="2362EBD3" w14:textId="3C1396FF" w:rsidR="00F3232F" w:rsidRPr="00993BE1" w:rsidRDefault="00ED57D8" w:rsidP="00C648E7">
                          <w:pPr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</w:pPr>
                          <w:r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>Dirección</w:t>
                          </w:r>
                          <w:r w:rsidR="00D0036F" w:rsidRPr="00993BE1">
                            <w:rPr>
                              <w:rFonts w:ascii="Riojana SemiBold" w:hAnsi="Riojana SemiBold"/>
                              <w:bCs/>
                              <w:color w:val="2D3A47"/>
                              <w:sz w:val="16"/>
                              <w:szCs w:val="16"/>
                            </w:rPr>
                            <w:t xml:space="preserve"> General de Salud Pública, Consumo y Cuid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0B6ED" id="_x0000_s1031" type="#_x0000_t202" style="position:absolute;margin-left:93pt;margin-top:25.35pt;width:207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aQoQIAAJs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" filled="f" stroked="f">
              <v:path arrowok="t"/>
              <v:textbox inset="0,0,0,0">
                <w:txbxContent>
                  <w:p w14:paraId="09BFEFE5" w14:textId="77777777" w:rsidR="00F3232F" w:rsidRDefault="00D0036F" w:rsidP="00C648E7">
                    <w:pPr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  <w:color w:val="2D3A47"/>
                        <w:sz w:val="16"/>
                        <w:szCs w:val="16"/>
                      </w:rPr>
                      <w:t>Viceconsejería de Salud y Políticas Sociosanitarias</w:t>
                    </w:r>
                  </w:p>
                  <w:p w14:paraId="2362EBD3" w14:textId="3C1396FF" w:rsidR="00F3232F" w:rsidRPr="00993BE1" w:rsidRDefault="00ED57D8" w:rsidP="00C648E7">
                    <w:pPr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</w:pPr>
                    <w:r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>Dirección</w:t>
                    </w:r>
                    <w:r w:rsidR="00D0036F" w:rsidRPr="00993BE1">
                      <w:rPr>
                        <w:rFonts w:ascii="Riojana SemiBold" w:hAnsi="Riojana SemiBold"/>
                        <w:bCs/>
                        <w:color w:val="2D3A47"/>
                        <w:sz w:val="16"/>
                        <w:szCs w:val="16"/>
                      </w:rPr>
                      <w:t xml:space="preserve"> General de Salud Pública, Consumo y Cuidados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4CFDB5A" wp14:editId="251EE157">
              <wp:simplePos x="0" y="0"/>
              <wp:positionH relativeFrom="column">
                <wp:posOffset>1174115</wp:posOffset>
              </wp:positionH>
              <wp:positionV relativeFrom="paragraph">
                <wp:posOffset>150495</wp:posOffset>
              </wp:positionV>
              <wp:extent cx="3470910" cy="193040"/>
              <wp:effectExtent l="0" t="0" r="8890" b="1016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65BA" w14:textId="77777777" w:rsidR="00F3232F" w:rsidRDefault="00D0036F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  <w:r w:rsidRPr="00737A6D">
                            <w:rPr>
                              <w:color w:val="2D3A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FDB5A" id="_x0000_s1032" type="#_x0000_t202" style="position:absolute;margin-left:92.45pt;margin-top:11.85pt;width:273.3pt;height: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" filled="f" stroked="f">
              <v:path arrowok="t"/>
              <v:textbox inset="0,0,0,0">
                <w:txbxContent>
                  <w:p w14:paraId="373B65BA" w14:textId="77777777" w:rsidR="00F3232F" w:rsidRDefault="00D0036F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  <w:r w:rsidRPr="00737A6D">
                      <w:rPr>
                        <w:color w:val="2D3A4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B791AF" wp14:editId="195CC091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E7C91" w14:textId="77777777" w:rsidR="00F3232F" w:rsidRPr="00547709" w:rsidRDefault="00D0036F" w:rsidP="003364A2">
                          <w:pPr>
                            <w:pStyle w:val="Datosdecontacto"/>
                          </w:pPr>
                          <w:r>
                            <w:t>Vara de Rey 8, 1ª planta</w:t>
                          </w:r>
                        </w:p>
                        <w:p w14:paraId="4AED8025" w14:textId="77777777" w:rsidR="00F3232F" w:rsidRPr="00547709" w:rsidRDefault="00D0036F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1459F17F" w14:textId="77777777" w:rsidR="00F3232F" w:rsidRPr="00547709" w:rsidRDefault="00D0036F" w:rsidP="001D50E0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11</w:t>
                          </w:r>
                          <w:r w:rsidRPr="00547709">
                            <w:t xml:space="preserve">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791AF" id="_x0000_s1033" type="#_x0000_t202" style="position:absolute;margin-left:413.8pt;margin-top:7.75pt;width:109.15pt;height:2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" filled="f" stroked="f">
              <v:path arrowok="t"/>
              <v:textbox inset="0,0,0,0">
                <w:txbxContent>
                  <w:p w14:paraId="12AE7C91" w14:textId="77777777" w:rsidR="00F3232F" w:rsidRPr="00547709" w:rsidRDefault="00D0036F" w:rsidP="003364A2">
                    <w:pPr>
                      <w:pStyle w:val="Datosdecontacto"/>
                    </w:pPr>
                    <w:r>
                      <w:t>Vara de Rey 8, 1ª planta</w:t>
                    </w:r>
                  </w:p>
                  <w:p w14:paraId="4AED8025" w14:textId="77777777" w:rsidR="00F3232F" w:rsidRPr="00547709" w:rsidRDefault="00D0036F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1459F17F" w14:textId="77777777" w:rsidR="00F3232F" w:rsidRPr="00547709" w:rsidRDefault="00D0036F" w:rsidP="001D50E0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11</w:t>
                    </w:r>
                    <w:r w:rsidRPr="00547709">
                      <w:t xml:space="preserve"> 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91008" behindDoc="1" locked="0" layoutInCell="1" allowOverlap="1" wp14:anchorId="165433ED" wp14:editId="3758B5E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7D8"/>
    <w:multiLevelType w:val="hybridMultilevel"/>
    <w:tmpl w:val="8C60DE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21C"/>
    <w:multiLevelType w:val="hybridMultilevel"/>
    <w:tmpl w:val="A0F8E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46B7E"/>
    <w:multiLevelType w:val="hybridMultilevel"/>
    <w:tmpl w:val="30E66C30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C5A"/>
    <w:multiLevelType w:val="hybridMultilevel"/>
    <w:tmpl w:val="75AA85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866A1"/>
    <w:multiLevelType w:val="hybridMultilevel"/>
    <w:tmpl w:val="6590B69E"/>
    <w:lvl w:ilvl="0" w:tplc="1E8C59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690"/>
    <w:multiLevelType w:val="hybridMultilevel"/>
    <w:tmpl w:val="AFEA262E"/>
    <w:lvl w:ilvl="0" w:tplc="889418F6">
      <w:start w:val="15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36038"/>
    <w:multiLevelType w:val="hybridMultilevel"/>
    <w:tmpl w:val="D0B419EC"/>
    <w:lvl w:ilvl="0" w:tplc="36D86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43FC"/>
    <w:multiLevelType w:val="hybridMultilevel"/>
    <w:tmpl w:val="BD06405C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4B80"/>
    <w:multiLevelType w:val="hybridMultilevel"/>
    <w:tmpl w:val="440A963E"/>
    <w:lvl w:ilvl="0" w:tplc="5C689860">
      <w:start w:val="1"/>
      <w:numFmt w:val="decimal"/>
      <w:lvlText w:val="%1."/>
      <w:lvlJc w:val="left"/>
      <w:pPr>
        <w:ind w:left="360" w:hanging="360"/>
      </w:pPr>
      <w:rPr>
        <w:rFonts w:ascii="Riojana SemiBold" w:hAnsi="Riojana SemiBold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50B"/>
    <w:multiLevelType w:val="hybridMultilevel"/>
    <w:tmpl w:val="0C7070CE"/>
    <w:lvl w:ilvl="0" w:tplc="EB362B12">
      <w:numFmt w:val="bullet"/>
      <w:lvlText w:val="-"/>
      <w:lvlJc w:val="left"/>
      <w:pPr>
        <w:ind w:left="720" w:hanging="360"/>
      </w:pPr>
      <w:rPr>
        <w:rFonts w:ascii="Riojana Book" w:eastAsiaTheme="minorHAnsi" w:hAnsi="Riojana Book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485B"/>
    <w:multiLevelType w:val="hybridMultilevel"/>
    <w:tmpl w:val="239A52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C0175"/>
    <w:multiLevelType w:val="hybridMultilevel"/>
    <w:tmpl w:val="3984E458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0F3B"/>
    <w:multiLevelType w:val="hybridMultilevel"/>
    <w:tmpl w:val="1632F9A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4B1B"/>
    <w:multiLevelType w:val="hybridMultilevel"/>
    <w:tmpl w:val="58981CEE"/>
    <w:lvl w:ilvl="0" w:tplc="9BC8F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5424E79"/>
    <w:multiLevelType w:val="hybridMultilevel"/>
    <w:tmpl w:val="A6522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5C6B"/>
    <w:multiLevelType w:val="hybridMultilevel"/>
    <w:tmpl w:val="9C5CFA2A"/>
    <w:lvl w:ilvl="0" w:tplc="889418F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E37FC"/>
    <w:multiLevelType w:val="hybridMultilevel"/>
    <w:tmpl w:val="5DC0E43A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2DB6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 LT 55 Roman" w:eastAsia="Times New Roman" w:hAnsi="HelveticaNeue LT 55 Roman" w:cs="Times New Roman"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7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ZrUB9NMSrw+HyoWVIx2nZK8vlMNMP61DnX5V6qeHi34Na17c4weWf2Qqwo2iiUBY0yeyjRPwRtSeVy78MsLQ==" w:salt="lLsU/HwlWVCHVeBkSrFl6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25E32"/>
    <w:rsid w:val="0004582D"/>
    <w:rsid w:val="00053498"/>
    <w:rsid w:val="000579A8"/>
    <w:rsid w:val="00073750"/>
    <w:rsid w:val="00073D98"/>
    <w:rsid w:val="00095B83"/>
    <w:rsid w:val="000C1EEF"/>
    <w:rsid w:val="000F3F3C"/>
    <w:rsid w:val="00100590"/>
    <w:rsid w:val="00102F7C"/>
    <w:rsid w:val="00126040"/>
    <w:rsid w:val="00162BC0"/>
    <w:rsid w:val="00186E06"/>
    <w:rsid w:val="00191AFC"/>
    <w:rsid w:val="001D4A2C"/>
    <w:rsid w:val="001D50E0"/>
    <w:rsid w:val="001E2DC4"/>
    <w:rsid w:val="001E401D"/>
    <w:rsid w:val="00240D3F"/>
    <w:rsid w:val="00250CDB"/>
    <w:rsid w:val="00257423"/>
    <w:rsid w:val="00271D70"/>
    <w:rsid w:val="002841C2"/>
    <w:rsid w:val="002968E5"/>
    <w:rsid w:val="002A4B5A"/>
    <w:rsid w:val="002C41E9"/>
    <w:rsid w:val="002D4EE5"/>
    <w:rsid w:val="002E72EE"/>
    <w:rsid w:val="002F2A8E"/>
    <w:rsid w:val="002F7A51"/>
    <w:rsid w:val="00307CD0"/>
    <w:rsid w:val="00321B2F"/>
    <w:rsid w:val="003364A2"/>
    <w:rsid w:val="003452F1"/>
    <w:rsid w:val="00346ABB"/>
    <w:rsid w:val="00354E94"/>
    <w:rsid w:val="00357C54"/>
    <w:rsid w:val="003A3E60"/>
    <w:rsid w:val="003B5454"/>
    <w:rsid w:val="003B7D30"/>
    <w:rsid w:val="00410FC3"/>
    <w:rsid w:val="004158EF"/>
    <w:rsid w:val="00423E64"/>
    <w:rsid w:val="004351B6"/>
    <w:rsid w:val="00445707"/>
    <w:rsid w:val="0045237A"/>
    <w:rsid w:val="004846F7"/>
    <w:rsid w:val="004846F8"/>
    <w:rsid w:val="00495B58"/>
    <w:rsid w:val="004D420D"/>
    <w:rsid w:val="0050645C"/>
    <w:rsid w:val="00537FFA"/>
    <w:rsid w:val="005612A0"/>
    <w:rsid w:val="00567FD4"/>
    <w:rsid w:val="00572838"/>
    <w:rsid w:val="005736EC"/>
    <w:rsid w:val="00574433"/>
    <w:rsid w:val="005D32B0"/>
    <w:rsid w:val="005F0BCC"/>
    <w:rsid w:val="005F7901"/>
    <w:rsid w:val="00640BDD"/>
    <w:rsid w:val="00673FFA"/>
    <w:rsid w:val="0069392B"/>
    <w:rsid w:val="006A7DBC"/>
    <w:rsid w:val="006C08BB"/>
    <w:rsid w:val="006C4CFC"/>
    <w:rsid w:val="00716285"/>
    <w:rsid w:val="0075139C"/>
    <w:rsid w:val="00752F44"/>
    <w:rsid w:val="007B20A4"/>
    <w:rsid w:val="007B72B9"/>
    <w:rsid w:val="007C415A"/>
    <w:rsid w:val="007E6467"/>
    <w:rsid w:val="00804CC0"/>
    <w:rsid w:val="00836EEF"/>
    <w:rsid w:val="0087541B"/>
    <w:rsid w:val="00891954"/>
    <w:rsid w:val="008E7E40"/>
    <w:rsid w:val="00910A5D"/>
    <w:rsid w:val="00917E39"/>
    <w:rsid w:val="009310BD"/>
    <w:rsid w:val="00963504"/>
    <w:rsid w:val="00993BE1"/>
    <w:rsid w:val="009D2911"/>
    <w:rsid w:val="009D5DD9"/>
    <w:rsid w:val="009D7247"/>
    <w:rsid w:val="00A246DF"/>
    <w:rsid w:val="00A25411"/>
    <w:rsid w:val="00A6238F"/>
    <w:rsid w:val="00A66EB6"/>
    <w:rsid w:val="00A739E2"/>
    <w:rsid w:val="00A93F42"/>
    <w:rsid w:val="00AC21FC"/>
    <w:rsid w:val="00AC6E30"/>
    <w:rsid w:val="00AF2762"/>
    <w:rsid w:val="00B0255D"/>
    <w:rsid w:val="00B612BA"/>
    <w:rsid w:val="00B725BE"/>
    <w:rsid w:val="00B804EF"/>
    <w:rsid w:val="00B84721"/>
    <w:rsid w:val="00B93DBC"/>
    <w:rsid w:val="00B97FCD"/>
    <w:rsid w:val="00BD5F14"/>
    <w:rsid w:val="00BE2A07"/>
    <w:rsid w:val="00BE45A3"/>
    <w:rsid w:val="00BE70B2"/>
    <w:rsid w:val="00BF3814"/>
    <w:rsid w:val="00C02279"/>
    <w:rsid w:val="00C05A43"/>
    <w:rsid w:val="00C1674F"/>
    <w:rsid w:val="00C17FAC"/>
    <w:rsid w:val="00C57A69"/>
    <w:rsid w:val="00C648E7"/>
    <w:rsid w:val="00C92D3F"/>
    <w:rsid w:val="00CA4478"/>
    <w:rsid w:val="00CA49A0"/>
    <w:rsid w:val="00CF577D"/>
    <w:rsid w:val="00D0036F"/>
    <w:rsid w:val="00D017AC"/>
    <w:rsid w:val="00D278EC"/>
    <w:rsid w:val="00D66A8F"/>
    <w:rsid w:val="00D835F8"/>
    <w:rsid w:val="00D96683"/>
    <w:rsid w:val="00D96870"/>
    <w:rsid w:val="00DD0856"/>
    <w:rsid w:val="00DE29A5"/>
    <w:rsid w:val="00DE7104"/>
    <w:rsid w:val="00DF73D7"/>
    <w:rsid w:val="00E41609"/>
    <w:rsid w:val="00E63FE9"/>
    <w:rsid w:val="00E92BEC"/>
    <w:rsid w:val="00EC7FB5"/>
    <w:rsid w:val="00ED47D0"/>
    <w:rsid w:val="00ED57D8"/>
    <w:rsid w:val="00F45EE3"/>
    <w:rsid w:val="00F56CC0"/>
    <w:rsid w:val="00F64528"/>
    <w:rsid w:val="00F912B9"/>
    <w:rsid w:val="00FB6799"/>
    <w:rsid w:val="00FC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4846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51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1B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919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891954"/>
    <w:rPr>
      <w:vertAlign w:val="superscript"/>
    </w:rPr>
  </w:style>
  <w:style w:type="paragraph" w:customStyle="1" w:styleId="Default">
    <w:name w:val="Default"/>
    <w:rsid w:val="00ED57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D5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7D8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B7E0-6612-4499-9667-45B2CBFE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nción García Blázquez.</cp:lastModifiedBy>
  <cp:revision>16</cp:revision>
  <cp:lastPrinted>2024-01-17T13:36:00Z</cp:lastPrinted>
  <dcterms:created xsi:type="dcterms:W3CDTF">2024-01-16T13:54:00Z</dcterms:created>
  <dcterms:modified xsi:type="dcterms:W3CDTF">2024-03-06T11:49:00Z</dcterms:modified>
</cp:coreProperties>
</file>